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AB0" w:rsidRPr="00B97A32" w:rsidRDefault="00A337B0" w:rsidP="00D6748A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97A32">
        <w:rPr>
          <w:rFonts w:ascii="Cambria" w:hAnsi="Cambria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21A07B" wp14:editId="4E165CF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3AB0" w:rsidRDefault="00143AB0" w:rsidP="00A337B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56"/>
                                <w:szCs w:val="56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AB0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>
                                  <wp:extent cx="3482340" cy="1959012"/>
                                  <wp:effectExtent l="0" t="0" r="3810" b="3175"/>
                                  <wp:docPr id="7" name="Obrázok 7" descr="C:\Users\nra13760\Desktop\ovi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nra13760\Desktop\ovi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09922" cy="19745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337B0" w:rsidRPr="00B97A32" w:rsidRDefault="00A337B0" w:rsidP="00A337B0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7A3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52"/>
                                <w:szCs w:val="52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ápis detí do mat</w:t>
                            </w:r>
                            <w:r w:rsidR="00ED65E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F7CAAC" w:themeColor="accent2" w:themeTint="66"/>
                                <w:kern w:val="36"/>
                                <w:sz w:val="52"/>
                                <w:szCs w:val="52"/>
                                <w:lang w:eastAsia="sk-SK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skej školy na školský rok 2023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1A07B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BD3jg+LQIAAFoEAAAOAAAAAAAAAAAAAAAAAC4CAABkcnMvZTJvRG9j&#10;LnhtbFBLAQItABQABgAIAAAAIQBLiSbN1gAAAAUBAAAPAAAAAAAAAAAAAAAAAIcEAABkcnMvZG93&#10;bnJldi54bWxQSwUGAAAAAAQABADzAAAAigUAAAAA&#10;" filled="f" stroked="f">
                <v:textbox style="mso-fit-shape-to-text:t">
                  <w:txbxContent>
                    <w:p w:rsidR="00143AB0" w:rsidRDefault="00143AB0" w:rsidP="00A337B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56"/>
                          <w:szCs w:val="56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3AB0">
                        <w:rPr>
                          <w:noProof/>
                          <w:lang w:eastAsia="sk-SK"/>
                        </w:rPr>
                        <w:drawing>
                          <wp:inline distT="0" distB="0" distL="0" distR="0">
                            <wp:extent cx="3482340" cy="1959012"/>
                            <wp:effectExtent l="0" t="0" r="3810" b="3175"/>
                            <wp:docPr id="7" name="Obrázok 7" descr="C:\Users\nra13760\Desktop\ovi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nra13760\Desktop\ovi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09922" cy="1974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337B0" w:rsidRPr="00B97A32" w:rsidRDefault="00A337B0" w:rsidP="00A337B0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97A3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52"/>
                          <w:szCs w:val="52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Zápis detí do mat</w:t>
                      </w:r>
                      <w:r w:rsidR="00ED65E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F7CAAC" w:themeColor="accent2" w:themeTint="66"/>
                          <w:kern w:val="36"/>
                          <w:sz w:val="52"/>
                          <w:szCs w:val="52"/>
                          <w:lang w:eastAsia="sk-SK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rskej školy na školský rok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7A32">
        <w:rPr>
          <w:rFonts w:ascii="Times New Roman" w:hAnsi="Times New Roman" w:cs="Times New Roman"/>
          <w:sz w:val="24"/>
          <w:szCs w:val="24"/>
        </w:rPr>
        <w:t>Obec Čakany ako zriaďovateľ Materskej školy s VJM  oznamuje rodičom, že zápis do MŠ</w:t>
      </w:r>
      <w:r w:rsidR="00B97A32" w:rsidRPr="00B97A32">
        <w:rPr>
          <w:rFonts w:ascii="Times New Roman" w:hAnsi="Times New Roman" w:cs="Times New Roman"/>
          <w:sz w:val="24"/>
          <w:szCs w:val="24"/>
        </w:rPr>
        <w:t xml:space="preserve"> </w:t>
      </w:r>
      <w:r w:rsidRPr="00B97A32">
        <w:rPr>
          <w:rFonts w:ascii="Times New Roman" w:hAnsi="Times New Roman" w:cs="Times New Roman"/>
          <w:sz w:val="24"/>
          <w:szCs w:val="24"/>
        </w:rPr>
        <w:t>na školský rok 20</w:t>
      </w:r>
      <w:r w:rsidR="006F1A5D">
        <w:rPr>
          <w:rFonts w:ascii="Times New Roman" w:hAnsi="Times New Roman" w:cs="Times New Roman"/>
          <w:sz w:val="24"/>
          <w:szCs w:val="24"/>
        </w:rPr>
        <w:t>23</w:t>
      </w:r>
      <w:r w:rsidRPr="00B97A32">
        <w:rPr>
          <w:rFonts w:ascii="Times New Roman" w:hAnsi="Times New Roman" w:cs="Times New Roman"/>
          <w:sz w:val="24"/>
          <w:szCs w:val="24"/>
        </w:rPr>
        <w:t>/2</w:t>
      </w:r>
      <w:r w:rsidR="006F1A5D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  <w:r w:rsidRPr="00B97A32">
        <w:rPr>
          <w:rFonts w:ascii="Times New Roman" w:hAnsi="Times New Roman" w:cs="Times New Roman"/>
          <w:sz w:val="24"/>
          <w:szCs w:val="24"/>
        </w:rPr>
        <w:t xml:space="preserve"> sa bude konať </w:t>
      </w:r>
      <w:r w:rsidRPr="00B97A3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d </w:t>
      </w:r>
      <w:r w:rsidR="00ED65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17.04.2023</w:t>
      </w:r>
      <w:r w:rsidR="00143AB0" w:rsidRPr="00B97A3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 </w:t>
      </w:r>
      <w:r w:rsidR="00ED65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28.04.2023</w:t>
      </w:r>
      <w:r w:rsidRPr="00B97A32">
        <w:rPr>
          <w:rFonts w:ascii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A337B0" w:rsidRPr="00B97A32" w:rsidRDefault="00A337B0" w:rsidP="00B97A32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E3E3E"/>
          <w:sz w:val="21"/>
          <w:szCs w:val="21"/>
          <w:lang w:eastAsia="sk-SK"/>
        </w:rPr>
      </w:pPr>
      <w:r w:rsidRPr="00B97A3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t xml:space="preserve">Podmienky podávanie žiadostí  o prijatia dieťaťa: </w:t>
      </w:r>
    </w:p>
    <w:p w:rsidR="00827A74" w:rsidRPr="00827A74" w:rsidRDefault="00A337B0" w:rsidP="00B97A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B97A3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odávanie žiadostí</w:t>
      </w:r>
      <w:r w:rsidRPr="00B97A32">
        <w:rPr>
          <w:rFonts w:ascii="Times New Roman" w:eastAsia="Times New Roman" w:hAnsi="Times New Roman" w:cs="Times New Roman"/>
          <w:sz w:val="24"/>
          <w:szCs w:val="24"/>
          <w:lang w:eastAsia="sk-SK"/>
        </w:rPr>
        <w:t> o prijatie dieťaťa sa bude </w:t>
      </w:r>
      <w:r w:rsidRPr="00B97A3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konať bez osobnej prítomnosti detí</w:t>
      </w:r>
    </w:p>
    <w:p w:rsidR="00A337B0" w:rsidRPr="00B97A32" w:rsidRDefault="00A337B0" w:rsidP="00B97A3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7A32">
        <w:rPr>
          <w:rFonts w:ascii="Times New Roman" w:hAnsi="Times New Roman" w:cs="Times New Roman"/>
          <w:b/>
          <w:bCs/>
          <w:sz w:val="24"/>
          <w:szCs w:val="24"/>
          <w:u w:val="single"/>
        </w:rPr>
        <w:t>K zápisu potrebné tlačivá:</w:t>
      </w:r>
    </w:p>
    <w:p w:rsidR="00B97A32" w:rsidRPr="00B97A32" w:rsidRDefault="00A337B0" w:rsidP="00B97A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A32">
        <w:rPr>
          <w:rFonts w:ascii="Times New Roman" w:hAnsi="Times New Roman" w:cs="Times New Roman"/>
          <w:sz w:val="24"/>
          <w:szCs w:val="24"/>
        </w:rPr>
        <w:t>žiadosť o prijatie, dotazník, lekárske potvrdenie  – môžete stiahnuť z</w:t>
      </w:r>
      <w:r w:rsidR="00936AEE">
        <w:rPr>
          <w:rFonts w:ascii="Times New Roman" w:hAnsi="Times New Roman" w:cs="Times New Roman"/>
          <w:sz w:val="24"/>
          <w:szCs w:val="24"/>
        </w:rPr>
        <w:t xml:space="preserve"> </w:t>
      </w:r>
      <w:r w:rsidRPr="00B97A32">
        <w:rPr>
          <w:rFonts w:ascii="Times New Roman" w:hAnsi="Times New Roman" w:cs="Times New Roman"/>
          <w:sz w:val="24"/>
          <w:szCs w:val="24"/>
        </w:rPr>
        <w:t> </w:t>
      </w:r>
      <w:hyperlink r:id="rId8" w:history="1">
        <w:r w:rsidRPr="00B97A32">
          <w:rPr>
            <w:rStyle w:val="Hypertextovprepojenie"/>
            <w:rFonts w:ascii="Times New Roman" w:hAnsi="Times New Roman" w:cs="Times New Roman"/>
            <w:b/>
            <w:bCs/>
            <w:sz w:val="24"/>
            <w:szCs w:val="24"/>
          </w:rPr>
          <w:t>www.cakany.sk</w:t>
        </w:r>
      </w:hyperlink>
      <w:r w:rsidRPr="00B97A32">
        <w:rPr>
          <w:rFonts w:ascii="Times New Roman" w:hAnsi="Times New Roman" w:cs="Times New Roman"/>
          <w:sz w:val="24"/>
          <w:szCs w:val="24"/>
        </w:rPr>
        <w:t xml:space="preserve">                        alebo osobne na Obecnom úrade Čakany 115.      </w:t>
      </w:r>
    </w:p>
    <w:p w:rsidR="00A337B0" w:rsidRPr="00B97A32" w:rsidRDefault="00A337B0" w:rsidP="00B97A32">
      <w:pPr>
        <w:spacing w:line="360" w:lineRule="auto"/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97A32">
        <w:rPr>
          <w:rFonts w:ascii="Times New Roman" w:hAnsi="Times New Roman" w:cs="Times New Roman"/>
          <w:sz w:val="24"/>
          <w:szCs w:val="24"/>
        </w:rPr>
        <w:t xml:space="preserve">Vyplnenú žiadosť treba zaslať v termíne </w:t>
      </w:r>
      <w:r w:rsidR="00D6748A" w:rsidRPr="00B97A3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od </w:t>
      </w:r>
      <w:r w:rsidR="00ED65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17.04.2023</w:t>
      </w:r>
      <w:r w:rsidR="00D6748A" w:rsidRPr="00B97A3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o </w:t>
      </w:r>
      <w:r w:rsidR="00ED65E1">
        <w:rPr>
          <w:rFonts w:ascii="Times New Roman" w:hAnsi="Times New Roman" w:cs="Times New Roman"/>
          <w:b/>
          <w:bCs/>
          <w:color w:val="FF0000"/>
          <w:sz w:val="24"/>
          <w:szCs w:val="24"/>
        </w:rPr>
        <w:t>28.04.2023</w:t>
      </w:r>
      <w:r w:rsidRPr="00B97A32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97A32">
        <w:rPr>
          <w:rFonts w:ascii="Times New Roman" w:hAnsi="Times New Roman" w:cs="Times New Roman"/>
          <w:sz w:val="24"/>
          <w:szCs w:val="24"/>
        </w:rPr>
        <w:t xml:space="preserve">elektronicky na </w:t>
      </w:r>
      <w:r w:rsidR="00B97A32" w:rsidRPr="00B97A3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B97A32">
        <w:rPr>
          <w:rFonts w:ascii="Times New Roman" w:hAnsi="Times New Roman" w:cs="Times New Roman"/>
          <w:sz w:val="24"/>
          <w:szCs w:val="24"/>
        </w:rPr>
        <w:t>e-mailovú adresu:</w:t>
      </w:r>
      <w:r w:rsidR="00B97A32" w:rsidRPr="00B97A32">
        <w:rPr>
          <w:rFonts w:ascii="Times New Roman" w:hAnsi="Times New Roman" w:cs="Times New Roman"/>
          <w:sz w:val="24"/>
          <w:szCs w:val="24"/>
        </w:rPr>
        <w:t xml:space="preserve"> </w:t>
      </w:r>
      <w:r w:rsidRPr="00B97A32">
        <w:rPr>
          <w:rStyle w:val="Hypertextovprepojenie"/>
          <w:rFonts w:ascii="Times New Roman" w:hAnsi="Times New Roman" w:cs="Times New Roman"/>
          <w:b/>
          <w:bCs/>
          <w:sz w:val="24"/>
          <w:szCs w:val="24"/>
        </w:rPr>
        <w:t xml:space="preserve">podatelna@ocu.cakany.sk </w:t>
      </w:r>
    </w:p>
    <w:p w:rsidR="00A337B0" w:rsidRPr="00B97A32" w:rsidRDefault="00A337B0" w:rsidP="00B97A3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7A32">
        <w:rPr>
          <w:rFonts w:ascii="Times New Roman" w:hAnsi="Times New Roman" w:cs="Times New Roman"/>
          <w:sz w:val="24"/>
          <w:szCs w:val="24"/>
        </w:rPr>
        <w:t xml:space="preserve">Poštou na adresu: </w:t>
      </w:r>
      <w:r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bec</w:t>
      </w:r>
      <w:r w:rsidR="00B97A32"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Čakany</w:t>
      </w:r>
      <w:r w:rsidR="00B97A32"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93040</w:t>
      </w:r>
      <w:r w:rsidR="00B97A32"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,</w:t>
      </w:r>
      <w:r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Čakany 115</w:t>
      </w:r>
      <w:r w:rsidRPr="00B97A32">
        <w:rPr>
          <w:rFonts w:ascii="Times New Roman" w:hAnsi="Times New Roman" w:cs="Times New Roman"/>
          <w:color w:val="0070C0"/>
          <w:sz w:val="24"/>
          <w:szCs w:val="24"/>
        </w:rPr>
        <w:t xml:space="preserve">  </w:t>
      </w:r>
    </w:p>
    <w:p w:rsidR="00827A74" w:rsidRDefault="00936AEE" w:rsidP="00B97A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>alebo osobne odovzdať</w:t>
      </w:r>
      <w:r w:rsidR="00A337B0" w:rsidRPr="00B97A32">
        <w:rPr>
          <w:rFonts w:ascii="Times New Roman" w:hAnsi="Times New Roman" w:cs="Times New Roman"/>
          <w:sz w:val="24"/>
          <w:szCs w:val="24"/>
        </w:rPr>
        <w:t xml:space="preserve">: </w:t>
      </w:r>
      <w:r w:rsidR="00A337B0" w:rsidRPr="00B97A32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Obecný úrad Čakany</w:t>
      </w:r>
      <w:r w:rsidR="00A337B0" w:rsidRPr="00B97A32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A337B0" w:rsidRPr="00B97A3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sk-SK"/>
        </w:rPr>
        <w:t> </w:t>
      </w:r>
    </w:p>
    <w:p w:rsidR="00827A74" w:rsidRDefault="00827A74" w:rsidP="00B97A3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sk-SK"/>
        </w:rPr>
      </w:pPr>
    </w:p>
    <w:p w:rsidR="00A337B0" w:rsidRPr="00B97A32" w:rsidRDefault="00827A74" w:rsidP="00B97A32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sk-SK"/>
        </w:rPr>
      </w:pPr>
      <w:r w:rsidRPr="00B97A32">
        <w:rPr>
          <w:rStyle w:val="Siln"/>
          <w:rFonts w:ascii="Times New Roman" w:eastAsiaTheme="majorEastAsia" w:hAnsi="Times New Roman" w:cs="Times New Roman"/>
        </w:rPr>
        <w:t xml:space="preserve"> </w:t>
      </w:r>
      <w:r w:rsidR="00A337B0" w:rsidRPr="00B97A32">
        <w:rPr>
          <w:rStyle w:val="Siln"/>
          <w:rFonts w:ascii="Times New Roman" w:eastAsiaTheme="majorEastAsia" w:hAnsi="Times New Roman" w:cs="Times New Roman"/>
        </w:rPr>
        <w:t>Písomné rozhodnutie o prijatí, resp. neprijatí dieťaťa</w:t>
      </w:r>
      <w:r w:rsidR="00A337B0" w:rsidRPr="00B97A32">
        <w:rPr>
          <w:rFonts w:ascii="Times New Roman" w:hAnsi="Times New Roman" w:cs="Times New Roman"/>
        </w:rPr>
        <w:t xml:space="preserve"> do materskej školy </w:t>
      </w:r>
      <w:r w:rsidR="00A337B0" w:rsidRPr="00B97A32">
        <w:rPr>
          <w:rStyle w:val="Siln"/>
          <w:rFonts w:ascii="Times New Roman" w:eastAsiaTheme="majorEastAsia" w:hAnsi="Times New Roman" w:cs="Times New Roman"/>
        </w:rPr>
        <w:t> rodičia dostanú  do 15. júna 20</w:t>
      </w:r>
      <w:r w:rsidR="00ED65E1">
        <w:rPr>
          <w:rStyle w:val="Siln"/>
          <w:rFonts w:ascii="Times New Roman" w:eastAsiaTheme="majorEastAsia" w:hAnsi="Times New Roman" w:cs="Times New Roman"/>
        </w:rPr>
        <w:t>23</w:t>
      </w:r>
      <w:r w:rsidR="00A337B0" w:rsidRPr="00B97A32">
        <w:rPr>
          <w:rFonts w:ascii="Times New Roman" w:hAnsi="Times New Roman" w:cs="Times New Roman"/>
        </w:rPr>
        <w:t>.</w:t>
      </w:r>
      <w:r w:rsidR="00143AB0" w:rsidRPr="00B97A32">
        <w:rPr>
          <w:rFonts w:ascii="Times New Roman" w:hAnsi="Times New Roman" w:cs="Times New Roman"/>
        </w:rPr>
        <w:tab/>
      </w:r>
      <w:r w:rsidR="00143AB0" w:rsidRPr="00B97A32">
        <w:rPr>
          <w:rFonts w:ascii="Times New Roman" w:hAnsi="Times New Roman" w:cs="Times New Roman"/>
        </w:rPr>
        <w:tab/>
      </w:r>
      <w:r w:rsidR="00143AB0" w:rsidRPr="00B97A32">
        <w:rPr>
          <w:rFonts w:ascii="Times New Roman" w:hAnsi="Times New Roman" w:cs="Times New Roman"/>
        </w:rPr>
        <w:tab/>
      </w:r>
    </w:p>
    <w:sectPr w:rsidR="00A337B0" w:rsidRPr="00B97A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70C6E"/>
    <w:multiLevelType w:val="multilevel"/>
    <w:tmpl w:val="074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7B0"/>
    <w:rsid w:val="00143AB0"/>
    <w:rsid w:val="00461ACE"/>
    <w:rsid w:val="005065AB"/>
    <w:rsid w:val="00633FC7"/>
    <w:rsid w:val="006F1A5D"/>
    <w:rsid w:val="00827A74"/>
    <w:rsid w:val="00936AEE"/>
    <w:rsid w:val="00A337B0"/>
    <w:rsid w:val="00B97A32"/>
    <w:rsid w:val="00D6748A"/>
    <w:rsid w:val="00EB78D3"/>
    <w:rsid w:val="00E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2216EB-2735-4892-8819-8A3B3FDDD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337B0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A337B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37B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37B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37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37B0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37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37B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A337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A337B0"/>
    <w:rPr>
      <w:b/>
      <w:bCs/>
    </w:rPr>
  </w:style>
  <w:style w:type="character" w:styleId="Hypertextovprepojenie">
    <w:name w:val="Hyperlink"/>
    <w:basedOn w:val="Predvolenpsmoodseku"/>
    <w:uiPriority w:val="99"/>
    <w:unhideWhenUsed/>
    <w:rsid w:val="00A337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kany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80E66-3F38-460A-9E71-9F9DB4A01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GYELOVÁ Noémi</dc:creator>
  <cp:keywords/>
  <dc:description/>
  <cp:lastModifiedBy>RAZGYELOVÁ Noémi</cp:lastModifiedBy>
  <cp:revision>13</cp:revision>
  <cp:lastPrinted>2023-03-28T08:15:00Z</cp:lastPrinted>
  <dcterms:created xsi:type="dcterms:W3CDTF">2021-03-23T13:56:00Z</dcterms:created>
  <dcterms:modified xsi:type="dcterms:W3CDTF">2023-03-28T08:22:00Z</dcterms:modified>
</cp:coreProperties>
</file>